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608D" w:rsidRDefault="009F2FF7" w:rsidP="00D3426E">
      <w:pPr>
        <w:jc w:val="center"/>
        <w:rPr>
          <w:b/>
          <w:sz w:val="32"/>
          <w:szCs w:val="32"/>
          <w:u w:val="single"/>
        </w:rPr>
      </w:pPr>
      <w:r>
        <w:rPr>
          <w:b/>
          <w:sz w:val="32"/>
          <w:szCs w:val="32"/>
          <w:u w:val="single"/>
        </w:rPr>
        <w:t xml:space="preserve">Narrative for </w:t>
      </w:r>
      <w:r w:rsidR="00D3426E">
        <w:rPr>
          <w:b/>
          <w:sz w:val="32"/>
          <w:szCs w:val="32"/>
          <w:u w:val="single"/>
        </w:rPr>
        <w:t>Budget 2021-22</w:t>
      </w:r>
    </w:p>
    <w:p w:rsidR="00D26DF9" w:rsidRDefault="00D26DF9">
      <w:pPr>
        <w:rPr>
          <w:b/>
          <w:sz w:val="28"/>
          <w:szCs w:val="28"/>
        </w:rPr>
      </w:pPr>
    </w:p>
    <w:p w:rsidR="005964B4" w:rsidRDefault="006038B7">
      <w:r>
        <w:t>After another very different year, setting the budget using our preferred zero based budget method has not been the best approach to take this year. The budgets have been forecast centrally with information gathered from budget holder in an informal way.</w:t>
      </w:r>
    </w:p>
    <w:p w:rsidR="006038B7" w:rsidRDefault="006038B7">
      <w:r>
        <w:t>Hopefully next year we will have a good foundation to return to the more formal request and review based budget setting method.</w:t>
      </w:r>
    </w:p>
    <w:p w:rsidR="006038B7" w:rsidRDefault="006038B7"/>
    <w:p w:rsidR="006038B7" w:rsidRDefault="006038B7">
      <w:r>
        <w:t>The initial contingency (reserves) are set at £303,749 with an in-year surplus of £90,834 expected.</w:t>
      </w:r>
    </w:p>
    <w:p w:rsidR="006038B7" w:rsidRDefault="006038B7"/>
    <w:p w:rsidR="006038B7" w:rsidRDefault="006038B7">
      <w:r>
        <w:t>A comparison of values set this year against values set last year, as well as actual spending last year, can be made by looking at the first three columns on the latest 5 year forecast. Column 1 shows the initial agreed budget for 2020-21 as set in June 2020. Column 2 shows the forecast final income and expenditure for 2020-21 as calculated in June 2021. Column 3 shown the budget figures set for 2021-22.</w:t>
      </w:r>
      <w:bookmarkStart w:id="0" w:name="_GoBack"/>
      <w:bookmarkEnd w:id="0"/>
    </w:p>
    <w:p w:rsidR="00D3426E" w:rsidRDefault="00D3426E"/>
    <w:p w:rsidR="00D3426E" w:rsidRDefault="00D3426E"/>
    <w:p w:rsidR="00FA49A9" w:rsidRPr="00D3426E" w:rsidRDefault="00D3426E" w:rsidP="00B3111E">
      <w:pPr>
        <w:rPr>
          <w:b/>
          <w:u w:val="single"/>
        </w:rPr>
      </w:pPr>
      <w:r w:rsidRPr="00D3426E">
        <w:rPr>
          <w:b/>
          <w:u w:val="single"/>
        </w:rPr>
        <w:t>Income</w:t>
      </w:r>
    </w:p>
    <w:p w:rsidR="00D3426E" w:rsidRDefault="00D3426E" w:rsidP="00B3111E"/>
    <w:p w:rsidR="00D3426E" w:rsidRDefault="00D3426E" w:rsidP="00D3426E">
      <w:pPr>
        <w:pStyle w:val="ListParagraph"/>
        <w:numPr>
          <w:ilvl w:val="0"/>
          <w:numId w:val="7"/>
        </w:numPr>
      </w:pPr>
      <w:r>
        <w:t>Revenue and Capital balances brought forward from 2020-21 (forecast) are as per Appendix 1 tab.</w:t>
      </w:r>
    </w:p>
    <w:p w:rsidR="00D3426E" w:rsidRDefault="00D3426E" w:rsidP="00D3426E">
      <w:pPr>
        <w:pStyle w:val="ListParagraph"/>
        <w:numPr>
          <w:ilvl w:val="0"/>
          <w:numId w:val="7"/>
        </w:numPr>
      </w:pPr>
      <w:r>
        <w:t>Balances brought forward are as per 2020-21 Outturn Budget Position Report for May 2021.</w:t>
      </w:r>
    </w:p>
    <w:p w:rsidR="00D3426E" w:rsidRDefault="00D3426E" w:rsidP="00D3426E">
      <w:pPr>
        <w:pStyle w:val="ListParagraph"/>
        <w:numPr>
          <w:ilvl w:val="0"/>
          <w:numId w:val="7"/>
        </w:numPr>
      </w:pPr>
      <w:r>
        <w:t>GAG income is as per published statement</w:t>
      </w:r>
    </w:p>
    <w:p w:rsidR="00D3426E" w:rsidRDefault="00D3426E" w:rsidP="00D3426E">
      <w:pPr>
        <w:pStyle w:val="ListParagraph"/>
        <w:numPr>
          <w:ilvl w:val="0"/>
          <w:numId w:val="7"/>
        </w:numPr>
      </w:pPr>
      <w:r>
        <w:t>6</w:t>
      </w:r>
      <w:r w:rsidRPr="00D3426E">
        <w:rPr>
          <w:vertAlign w:val="superscript"/>
        </w:rPr>
        <w:t>th</w:t>
      </w:r>
      <w:r>
        <w:t xml:space="preserve"> form and Pupil premium are as per published statements and figures</w:t>
      </w:r>
    </w:p>
    <w:p w:rsidR="00D3426E" w:rsidRDefault="00D3426E" w:rsidP="00D3426E">
      <w:pPr>
        <w:pStyle w:val="ListParagraph"/>
        <w:numPr>
          <w:ilvl w:val="0"/>
          <w:numId w:val="7"/>
        </w:numPr>
      </w:pPr>
      <w:proofErr w:type="spellStart"/>
      <w:r>
        <w:t>Teachers</w:t>
      </w:r>
      <w:proofErr w:type="spellEnd"/>
      <w:r>
        <w:t xml:space="preserve"> pension and pay grants are for 6</w:t>
      </w:r>
      <w:r w:rsidRPr="00D3426E">
        <w:rPr>
          <w:vertAlign w:val="superscript"/>
        </w:rPr>
        <w:t>th</w:t>
      </w:r>
      <w:r>
        <w:t xml:space="preserve"> form only and have been calculated following ESFA guidance.</w:t>
      </w:r>
    </w:p>
    <w:p w:rsidR="00D3426E" w:rsidRDefault="00D3426E" w:rsidP="00D3426E"/>
    <w:p w:rsidR="00D3426E" w:rsidRPr="00D3426E" w:rsidRDefault="00D3426E" w:rsidP="00D3426E">
      <w:pPr>
        <w:rPr>
          <w:b/>
          <w:u w:val="single"/>
        </w:rPr>
      </w:pPr>
      <w:r w:rsidRPr="00D3426E">
        <w:rPr>
          <w:b/>
          <w:u w:val="single"/>
        </w:rPr>
        <w:t>Expenditure</w:t>
      </w:r>
    </w:p>
    <w:p w:rsidR="00D3426E" w:rsidRDefault="00D3426E" w:rsidP="00D3426E"/>
    <w:p w:rsidR="00D3426E" w:rsidRDefault="00D3426E" w:rsidP="00D3426E">
      <w:pPr>
        <w:pStyle w:val="ListParagraph"/>
        <w:numPr>
          <w:ilvl w:val="0"/>
          <w:numId w:val="8"/>
        </w:numPr>
      </w:pPr>
      <w:r>
        <w:t>Staffing costs are taken from latest calculator for 2021-22.</w:t>
      </w:r>
    </w:p>
    <w:p w:rsidR="00D3426E" w:rsidRDefault="00D3426E" w:rsidP="00D3426E">
      <w:pPr>
        <w:pStyle w:val="ListParagraph"/>
        <w:numPr>
          <w:ilvl w:val="0"/>
          <w:numId w:val="8"/>
        </w:numPr>
      </w:pPr>
      <w:r>
        <w:t>Pupil premium staffing contribution has been moved to “Pupil premium transfers to other cost centres” to better reflect the use of funding.</w:t>
      </w:r>
    </w:p>
    <w:p w:rsidR="00D3426E" w:rsidRDefault="00D3426E" w:rsidP="00D3426E">
      <w:pPr>
        <w:pStyle w:val="ListParagraph"/>
        <w:numPr>
          <w:ilvl w:val="0"/>
          <w:numId w:val="8"/>
        </w:numPr>
      </w:pPr>
      <w:r>
        <w:t>“Maintenance of Premises” lie added to reflect the in-year contribution to the Astro sinking fund being moved into reserves.</w:t>
      </w:r>
    </w:p>
    <w:p w:rsidR="00D3426E" w:rsidRDefault="00D3426E" w:rsidP="00D3426E">
      <w:pPr>
        <w:pStyle w:val="ListParagraph"/>
        <w:numPr>
          <w:ilvl w:val="0"/>
          <w:numId w:val="8"/>
        </w:numPr>
      </w:pPr>
      <w:r>
        <w:t xml:space="preserve">All other cost centres set to include an increase from 2020-21 </w:t>
      </w:r>
      <w:r w:rsidR="006038B7">
        <w:t xml:space="preserve">wherever needed, </w:t>
      </w:r>
      <w:r>
        <w:t xml:space="preserve">and </w:t>
      </w:r>
      <w:r w:rsidR="006038B7">
        <w:t>any other factors that we are aware of at this time.</w:t>
      </w:r>
      <w:r>
        <w:t xml:space="preserve"> </w:t>
      </w:r>
    </w:p>
    <w:p w:rsidR="00D3426E" w:rsidRDefault="00D3426E" w:rsidP="00B3111E">
      <w:pPr>
        <w:rPr>
          <w:b/>
        </w:rPr>
      </w:pPr>
    </w:p>
    <w:p w:rsidR="001D5CC0" w:rsidRPr="002F4FDE" w:rsidRDefault="001D5CC0" w:rsidP="00B3111E"/>
    <w:sectPr w:rsidR="001D5CC0" w:rsidRPr="002F4FDE">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1078" w:rsidRDefault="00E51078" w:rsidP="002F4FDE">
      <w:r>
        <w:separator/>
      </w:r>
    </w:p>
  </w:endnote>
  <w:endnote w:type="continuationSeparator" w:id="0">
    <w:p w:rsidR="00E51078" w:rsidRDefault="00E51078" w:rsidP="002F4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078" w:rsidRPr="002F4FDE" w:rsidRDefault="00E51078">
    <w:pPr>
      <w:pStyle w:val="Footer"/>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1078" w:rsidRDefault="00E51078" w:rsidP="002F4FDE">
      <w:r>
        <w:separator/>
      </w:r>
    </w:p>
  </w:footnote>
  <w:footnote w:type="continuationSeparator" w:id="0">
    <w:p w:rsidR="00E51078" w:rsidRDefault="00E51078" w:rsidP="002F4FD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D421C"/>
    <w:multiLevelType w:val="hybridMultilevel"/>
    <w:tmpl w:val="C53AE7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67C055D"/>
    <w:multiLevelType w:val="hybridMultilevel"/>
    <w:tmpl w:val="DBBA0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FB3455"/>
    <w:multiLevelType w:val="hybridMultilevel"/>
    <w:tmpl w:val="DC26211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361A3CE2"/>
    <w:multiLevelType w:val="hybridMultilevel"/>
    <w:tmpl w:val="D2D83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672B77"/>
    <w:multiLevelType w:val="hybridMultilevel"/>
    <w:tmpl w:val="4CA49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296000"/>
    <w:multiLevelType w:val="hybridMultilevel"/>
    <w:tmpl w:val="4F22413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4CE36763"/>
    <w:multiLevelType w:val="hybridMultilevel"/>
    <w:tmpl w:val="FE443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9275AA"/>
    <w:multiLevelType w:val="hybridMultilevel"/>
    <w:tmpl w:val="24786A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0"/>
  </w:num>
  <w:num w:numId="5">
    <w:abstractNumId w:val="2"/>
  </w:num>
  <w:num w:numId="6">
    <w:abstractNumId w:val="7"/>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240"/>
    <w:rsid w:val="00024570"/>
    <w:rsid w:val="00077AA6"/>
    <w:rsid w:val="000F3663"/>
    <w:rsid w:val="000F3DDB"/>
    <w:rsid w:val="000F6A15"/>
    <w:rsid w:val="00107EB2"/>
    <w:rsid w:val="00115A60"/>
    <w:rsid w:val="00185B9D"/>
    <w:rsid w:val="001949BA"/>
    <w:rsid w:val="001C214A"/>
    <w:rsid w:val="001D5CC0"/>
    <w:rsid w:val="00222FCC"/>
    <w:rsid w:val="002271BE"/>
    <w:rsid w:val="00233955"/>
    <w:rsid w:val="00242399"/>
    <w:rsid w:val="002D4417"/>
    <w:rsid w:val="002F4FDE"/>
    <w:rsid w:val="002F6F8E"/>
    <w:rsid w:val="00370C80"/>
    <w:rsid w:val="003954BB"/>
    <w:rsid w:val="003975DB"/>
    <w:rsid w:val="003A763E"/>
    <w:rsid w:val="003C06E0"/>
    <w:rsid w:val="004105E4"/>
    <w:rsid w:val="00421B5F"/>
    <w:rsid w:val="00426645"/>
    <w:rsid w:val="00436389"/>
    <w:rsid w:val="004745AB"/>
    <w:rsid w:val="00490A4C"/>
    <w:rsid w:val="004D1072"/>
    <w:rsid w:val="004D28CE"/>
    <w:rsid w:val="004F2953"/>
    <w:rsid w:val="0051755F"/>
    <w:rsid w:val="00522119"/>
    <w:rsid w:val="0055434A"/>
    <w:rsid w:val="0057608D"/>
    <w:rsid w:val="00593C25"/>
    <w:rsid w:val="00594A14"/>
    <w:rsid w:val="005964B4"/>
    <w:rsid w:val="005C58BA"/>
    <w:rsid w:val="005C7FB6"/>
    <w:rsid w:val="005D34B1"/>
    <w:rsid w:val="00601449"/>
    <w:rsid w:val="006038B7"/>
    <w:rsid w:val="00620964"/>
    <w:rsid w:val="00635CEB"/>
    <w:rsid w:val="0064735A"/>
    <w:rsid w:val="00655364"/>
    <w:rsid w:val="0069048D"/>
    <w:rsid w:val="0069414C"/>
    <w:rsid w:val="006B40E3"/>
    <w:rsid w:val="006C4ACA"/>
    <w:rsid w:val="0071392B"/>
    <w:rsid w:val="00740236"/>
    <w:rsid w:val="0074799B"/>
    <w:rsid w:val="00760F53"/>
    <w:rsid w:val="007666B2"/>
    <w:rsid w:val="00771839"/>
    <w:rsid w:val="00772CED"/>
    <w:rsid w:val="007967B6"/>
    <w:rsid w:val="007A2840"/>
    <w:rsid w:val="007B7B5C"/>
    <w:rsid w:val="007F2A66"/>
    <w:rsid w:val="007F639D"/>
    <w:rsid w:val="00803841"/>
    <w:rsid w:val="00847A9C"/>
    <w:rsid w:val="0085655B"/>
    <w:rsid w:val="00861E89"/>
    <w:rsid w:val="0086541D"/>
    <w:rsid w:val="0087594D"/>
    <w:rsid w:val="00877827"/>
    <w:rsid w:val="008831C9"/>
    <w:rsid w:val="00887D58"/>
    <w:rsid w:val="008B494A"/>
    <w:rsid w:val="008C709C"/>
    <w:rsid w:val="008D00E9"/>
    <w:rsid w:val="008D2847"/>
    <w:rsid w:val="008F3148"/>
    <w:rsid w:val="008F484F"/>
    <w:rsid w:val="00906287"/>
    <w:rsid w:val="009134DD"/>
    <w:rsid w:val="009263FF"/>
    <w:rsid w:val="00936312"/>
    <w:rsid w:val="00960E14"/>
    <w:rsid w:val="00971E0B"/>
    <w:rsid w:val="00993DB1"/>
    <w:rsid w:val="009B0D0A"/>
    <w:rsid w:val="009B3673"/>
    <w:rsid w:val="009B4157"/>
    <w:rsid w:val="009B4E7E"/>
    <w:rsid w:val="009D1D7B"/>
    <w:rsid w:val="009E5A83"/>
    <w:rsid w:val="009E7F27"/>
    <w:rsid w:val="009F2FF7"/>
    <w:rsid w:val="00A06B4C"/>
    <w:rsid w:val="00A21FF0"/>
    <w:rsid w:val="00A232B4"/>
    <w:rsid w:val="00A43F1F"/>
    <w:rsid w:val="00A55682"/>
    <w:rsid w:val="00A6079D"/>
    <w:rsid w:val="00A62FB9"/>
    <w:rsid w:val="00A87C65"/>
    <w:rsid w:val="00A91E5C"/>
    <w:rsid w:val="00A94F38"/>
    <w:rsid w:val="00A97D8F"/>
    <w:rsid w:val="00AB500F"/>
    <w:rsid w:val="00AE2078"/>
    <w:rsid w:val="00B22DEB"/>
    <w:rsid w:val="00B3111E"/>
    <w:rsid w:val="00B35CD6"/>
    <w:rsid w:val="00B85491"/>
    <w:rsid w:val="00BA5E17"/>
    <w:rsid w:val="00BC692B"/>
    <w:rsid w:val="00BE0A50"/>
    <w:rsid w:val="00BE4B76"/>
    <w:rsid w:val="00C00A09"/>
    <w:rsid w:val="00C06C5F"/>
    <w:rsid w:val="00C175CF"/>
    <w:rsid w:val="00C2005E"/>
    <w:rsid w:val="00C22DD8"/>
    <w:rsid w:val="00C5137B"/>
    <w:rsid w:val="00C54189"/>
    <w:rsid w:val="00C611A6"/>
    <w:rsid w:val="00C72E61"/>
    <w:rsid w:val="00C87F15"/>
    <w:rsid w:val="00CA7419"/>
    <w:rsid w:val="00CC73D3"/>
    <w:rsid w:val="00D1017B"/>
    <w:rsid w:val="00D2003D"/>
    <w:rsid w:val="00D26DF9"/>
    <w:rsid w:val="00D3426E"/>
    <w:rsid w:val="00D47D9C"/>
    <w:rsid w:val="00D65080"/>
    <w:rsid w:val="00DC713B"/>
    <w:rsid w:val="00DF0B83"/>
    <w:rsid w:val="00E133F0"/>
    <w:rsid w:val="00E43795"/>
    <w:rsid w:val="00E51078"/>
    <w:rsid w:val="00E62229"/>
    <w:rsid w:val="00E666A2"/>
    <w:rsid w:val="00E72FF5"/>
    <w:rsid w:val="00E7431E"/>
    <w:rsid w:val="00E769A3"/>
    <w:rsid w:val="00EE3C1B"/>
    <w:rsid w:val="00F04AF0"/>
    <w:rsid w:val="00F12E4C"/>
    <w:rsid w:val="00F14240"/>
    <w:rsid w:val="00F4118E"/>
    <w:rsid w:val="00FA49A9"/>
    <w:rsid w:val="00FB0F6D"/>
    <w:rsid w:val="00FD4D3B"/>
    <w:rsid w:val="00FD6583"/>
    <w:rsid w:val="00FE53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A28B2"/>
  <w15:chartTrackingRefBased/>
  <w15:docId w15:val="{E3F14303-3441-4A76-8775-1F3D639EC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heme="minorHAnsi" w:hAnsi="Cambria"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4FDE"/>
    <w:pPr>
      <w:tabs>
        <w:tab w:val="center" w:pos="4513"/>
        <w:tab w:val="right" w:pos="9026"/>
      </w:tabs>
    </w:pPr>
  </w:style>
  <w:style w:type="character" w:customStyle="1" w:styleId="HeaderChar">
    <w:name w:val="Header Char"/>
    <w:basedOn w:val="DefaultParagraphFont"/>
    <w:link w:val="Header"/>
    <w:uiPriority w:val="99"/>
    <w:rsid w:val="002F4FDE"/>
  </w:style>
  <w:style w:type="paragraph" w:styleId="Footer">
    <w:name w:val="footer"/>
    <w:basedOn w:val="Normal"/>
    <w:link w:val="FooterChar"/>
    <w:uiPriority w:val="99"/>
    <w:unhideWhenUsed/>
    <w:rsid w:val="002F4FDE"/>
    <w:pPr>
      <w:tabs>
        <w:tab w:val="center" w:pos="4513"/>
        <w:tab w:val="right" w:pos="9026"/>
      </w:tabs>
    </w:pPr>
  </w:style>
  <w:style w:type="character" w:customStyle="1" w:styleId="FooterChar">
    <w:name w:val="Footer Char"/>
    <w:basedOn w:val="DefaultParagraphFont"/>
    <w:link w:val="Footer"/>
    <w:uiPriority w:val="99"/>
    <w:rsid w:val="002F4FDE"/>
  </w:style>
  <w:style w:type="paragraph" w:styleId="BalloonText">
    <w:name w:val="Balloon Text"/>
    <w:basedOn w:val="Normal"/>
    <w:link w:val="BalloonTextChar"/>
    <w:uiPriority w:val="99"/>
    <w:semiHidden/>
    <w:unhideWhenUsed/>
    <w:rsid w:val="007F63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639D"/>
    <w:rPr>
      <w:rFonts w:ascii="Segoe UI" w:hAnsi="Segoe UI" w:cs="Segoe UI"/>
      <w:sz w:val="18"/>
      <w:szCs w:val="18"/>
    </w:rPr>
  </w:style>
  <w:style w:type="paragraph" w:styleId="ListParagraph">
    <w:name w:val="List Paragraph"/>
    <w:basedOn w:val="Normal"/>
    <w:uiPriority w:val="34"/>
    <w:qFormat/>
    <w:rsid w:val="00490A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8E659-6F2E-4E87-AEDC-DAAFD67B2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70</Words>
  <Characters>154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oberts</dc:creator>
  <cp:keywords/>
  <dc:description/>
  <cp:lastModifiedBy>S.Roberts</cp:lastModifiedBy>
  <cp:revision>3</cp:revision>
  <cp:lastPrinted>2018-01-29T09:32:00Z</cp:lastPrinted>
  <dcterms:created xsi:type="dcterms:W3CDTF">2021-06-27T11:22:00Z</dcterms:created>
  <dcterms:modified xsi:type="dcterms:W3CDTF">2021-06-27T11:39:00Z</dcterms:modified>
</cp:coreProperties>
</file>